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4E" w:rsidRPr="00C54D88" w:rsidRDefault="00E4454E" w:rsidP="00E4454E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C54D88">
        <w:rPr>
          <w:bCs/>
          <w:sz w:val="28"/>
          <w:szCs w:val="28"/>
          <w:lang w:eastAsia="ar-S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41"/>
      </w:tblGrid>
      <w:tr w:rsidR="00E4454E" w:rsidRPr="00C54D88" w:rsidTr="00A3159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54E" w:rsidRPr="00C54D88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454E" w:rsidRPr="00C54D88" w:rsidTr="00A31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97B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7E0">
              <w:t xml:space="preserve">                                                </w:t>
            </w:r>
          </w:p>
          <w:p w:rsidR="00E2297B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2297B" w:rsidP="00E229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</w:t>
            </w:r>
            <w:r w:rsidR="00E4454E" w:rsidRPr="006617E0">
              <w:t>заявление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7E0">
              <w:t xml:space="preserve">Главе муниципального образования </w:t>
            </w:r>
          </w:p>
          <w:p w:rsidR="00E4454E" w:rsidRDefault="008D2A0D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ербиновский район</w:t>
            </w:r>
          </w:p>
          <w:p w:rsidR="00E2297B" w:rsidRPr="006617E0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97B" w:rsidRPr="006617E0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97B" w:rsidRPr="006617E0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4454E" w:rsidRPr="00C54D88" w:rsidTr="00A3159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 xml:space="preserve">Я __________________________________________________________________ </w:t>
            </w:r>
          </w:p>
          <w:p w:rsidR="00E4454E" w:rsidRPr="00B6237A" w:rsidRDefault="00E4454E" w:rsidP="00A3159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6237A">
              <w:rPr>
                <w:sz w:val="14"/>
                <w:szCs w:val="14"/>
              </w:rPr>
              <w:t>(ФИО полностью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____________________________________________________________________</w:t>
            </w:r>
          </w:p>
          <w:p w:rsidR="00E4454E" w:rsidRPr="00B6237A" w:rsidRDefault="00E4454E" w:rsidP="00A3159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6237A">
              <w:rPr>
                <w:sz w:val="14"/>
                <w:szCs w:val="14"/>
              </w:rPr>
              <w:t>(свидетельство о государственной регистрации физлица в качестве ИП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 xml:space="preserve">паспорт серия _______ номер ____________ выдан ________________________ 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(когда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______________________</w:t>
            </w:r>
            <w:proofErr w:type="gramStart"/>
            <w:r w:rsidRPr="006617E0">
              <w:t>проживающий</w:t>
            </w:r>
            <w:proofErr w:type="gramEnd"/>
            <w:r w:rsidRPr="006617E0">
              <w:t xml:space="preserve"> (</w:t>
            </w:r>
            <w:proofErr w:type="spellStart"/>
            <w:r w:rsidRPr="006617E0">
              <w:t>ая</w:t>
            </w:r>
            <w:proofErr w:type="spellEnd"/>
            <w:r w:rsidRPr="006617E0">
              <w:t xml:space="preserve">) по адресу: ____________________ 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(кем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_____________________________________ тел. __________________________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адрес электронной почты ________________________ действующи</w:t>
            </w:r>
            <w:proofErr w:type="gramStart"/>
            <w:r w:rsidRPr="006617E0">
              <w:t>й(</w:t>
            </w:r>
            <w:proofErr w:type="spellStart"/>
            <w:proofErr w:type="gramEnd"/>
            <w:r w:rsidRPr="006617E0">
              <w:t>ая</w:t>
            </w:r>
            <w:proofErr w:type="spellEnd"/>
            <w:r w:rsidRPr="006617E0">
              <w:t xml:space="preserve">) по 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 xml:space="preserve">доверенности, удостоверенной_________________________________________ </w:t>
            </w:r>
          </w:p>
          <w:p w:rsidR="00E4454E" w:rsidRPr="00B6237A" w:rsidRDefault="00E4454E" w:rsidP="00A3159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6237A">
              <w:rPr>
                <w:sz w:val="14"/>
                <w:szCs w:val="14"/>
              </w:rPr>
              <w:t>(дата,  ФИО нотариуса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от имени ___________________________________________________________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(ФИО полностью)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617E0">
              <w:t>проживающего</w:t>
            </w:r>
            <w:proofErr w:type="gramEnd"/>
            <w:r w:rsidRPr="006617E0">
              <w:t xml:space="preserve"> по адресу _____________________________________________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  <w:r w:rsidRPr="006617E0">
              <w:t>паспорт серия ______ номер _____________   выдан   _____________________</w:t>
            </w:r>
            <w:r w:rsidR="006617E0">
              <w:t xml:space="preserve"> </w:t>
            </w:r>
            <w:r w:rsidRPr="006617E0">
              <w:t xml:space="preserve">                                                                                     (кем)___________________________________________</w:t>
            </w:r>
            <w:r w:rsidR="00A30952">
              <w:t>____________________</w:t>
            </w:r>
            <w:r w:rsidR="00A30952" w:rsidRPr="006617E0">
              <w:t xml:space="preserve"> </w:t>
            </w:r>
            <w:r w:rsidRPr="006617E0">
              <w:t>______________________</w:t>
            </w:r>
          </w:p>
          <w:p w:rsidR="00E4454E" w:rsidRPr="006617E0" w:rsidRDefault="00E4454E" w:rsidP="00A31597">
            <w:pPr>
              <w:widowControl w:val="0"/>
              <w:autoSpaceDE w:val="0"/>
              <w:autoSpaceDN w:val="0"/>
              <w:adjustRightInd w:val="0"/>
            </w:pPr>
          </w:p>
          <w:p w:rsidR="00E4454E" w:rsidRPr="006617E0" w:rsidRDefault="00E4454E" w:rsidP="00A31597">
            <w:pPr>
              <w:keepNext/>
              <w:tabs>
                <w:tab w:val="num" w:pos="432"/>
              </w:tabs>
              <w:ind w:left="432" w:hanging="432"/>
              <w:jc w:val="both"/>
              <w:outlineLvl w:val="0"/>
              <w:rPr>
                <w:lang w:eastAsia="ar-SA"/>
              </w:rPr>
            </w:pPr>
            <w:r w:rsidRPr="006617E0">
              <w:rPr>
                <w:lang w:eastAsia="ar-SA"/>
              </w:rPr>
              <w:t>ПРОШУ:  заключить дополнительное соглашение к договору аренды земель-</w:t>
            </w:r>
          </w:p>
          <w:p w:rsidR="00E4454E" w:rsidRPr="006617E0" w:rsidRDefault="00E4454E" w:rsidP="00A31597">
            <w:pPr>
              <w:keepNext/>
              <w:tabs>
                <w:tab w:val="num" w:pos="432"/>
              </w:tabs>
              <w:ind w:left="432" w:hanging="432"/>
              <w:jc w:val="both"/>
              <w:outlineLvl w:val="0"/>
              <w:rPr>
                <w:lang w:eastAsia="ar-SA"/>
              </w:rPr>
            </w:pPr>
            <w:proofErr w:type="spellStart"/>
            <w:r w:rsidRPr="006617E0">
              <w:rPr>
                <w:lang w:eastAsia="ar-SA"/>
              </w:rPr>
              <w:t>ного</w:t>
            </w:r>
            <w:proofErr w:type="spellEnd"/>
            <w:r w:rsidRPr="006617E0">
              <w:rPr>
                <w:lang w:eastAsia="ar-SA"/>
              </w:rPr>
              <w:t xml:space="preserve"> участка, договору безвозмездного пользования земельным участком</w:t>
            </w:r>
          </w:p>
          <w:p w:rsidR="00E4454E" w:rsidRPr="00B6237A" w:rsidRDefault="00E4454E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sz w:val="14"/>
                <w:szCs w:val="14"/>
                <w:lang w:eastAsia="ar-SA"/>
              </w:rPr>
            </w:pPr>
            <w:r w:rsidRPr="00B6237A">
              <w:rPr>
                <w:sz w:val="14"/>
                <w:szCs w:val="14"/>
                <w:lang w:eastAsia="ar-SA"/>
              </w:rPr>
              <w:t>(ненужное зачеркнуть)</w:t>
            </w:r>
          </w:p>
          <w:p w:rsidR="00E4454E" w:rsidRPr="006617E0" w:rsidRDefault="00E4454E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6617E0">
              <w:rPr>
                <w:lang w:eastAsia="ar-SA"/>
              </w:rPr>
              <w:t xml:space="preserve">в связи </w:t>
            </w:r>
            <w:proofErr w:type="gramStart"/>
            <w:r w:rsidRPr="006617E0">
              <w:rPr>
                <w:lang w:eastAsia="ar-SA"/>
              </w:rPr>
              <w:t>с</w:t>
            </w:r>
            <w:proofErr w:type="gramEnd"/>
            <w:r w:rsidRPr="006617E0">
              <w:rPr>
                <w:lang w:eastAsia="ar-SA"/>
              </w:rPr>
              <w:t xml:space="preserve"> ____________________________________________________________ </w:t>
            </w:r>
          </w:p>
          <w:p w:rsidR="00E4454E" w:rsidRPr="00B6237A" w:rsidRDefault="00E4454E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sz w:val="14"/>
                <w:szCs w:val="14"/>
                <w:lang w:eastAsia="ar-SA"/>
              </w:rPr>
            </w:pPr>
            <w:r w:rsidRPr="00B6237A">
              <w:rPr>
                <w:sz w:val="14"/>
                <w:szCs w:val="14"/>
                <w:lang w:eastAsia="ar-SA"/>
              </w:rPr>
              <w:t>(указать причины изменений, дополнений)</w:t>
            </w:r>
          </w:p>
          <w:p w:rsidR="00E4454E" w:rsidRPr="006617E0" w:rsidRDefault="00E4454E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6617E0">
              <w:rPr>
                <w:lang w:eastAsia="ar-SA"/>
              </w:rPr>
              <w:t>____________________________________________________________________</w:t>
            </w:r>
          </w:p>
          <w:p w:rsidR="00E4454E" w:rsidRPr="006617E0" w:rsidRDefault="00E4454E" w:rsidP="00E4454E">
            <w:pPr>
              <w:keepNext/>
              <w:tabs>
                <w:tab w:val="num" w:pos="432"/>
              </w:tabs>
              <w:outlineLvl w:val="0"/>
              <w:rPr>
                <w:lang w:eastAsia="ar-SA"/>
              </w:rPr>
            </w:pPr>
            <w:r w:rsidRPr="006617E0">
              <w:rPr>
                <w:lang w:eastAsia="ar-SA"/>
              </w:rPr>
              <w:t>__________________________ ______________________________</w:t>
            </w:r>
          </w:p>
          <w:p w:rsidR="00E4454E" w:rsidRPr="006617E0" w:rsidRDefault="00E4454E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6617E0">
              <w:rPr>
                <w:lang w:eastAsia="ar-SA"/>
              </w:rPr>
              <w:t>(дата)    (подпись)</w:t>
            </w:r>
          </w:p>
        </w:tc>
      </w:tr>
    </w:tbl>
    <w:p w:rsidR="005E144A" w:rsidRDefault="005E144A" w:rsidP="005E144A">
      <w:pPr>
        <w:tabs>
          <w:tab w:val="left" w:pos="0"/>
        </w:tabs>
        <w:ind w:right="4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</w:t>
      </w:r>
    </w:p>
    <w:p w:rsidR="009005AB" w:rsidRDefault="009005A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E2297B" w:rsidRDefault="00E2297B" w:rsidP="009005AB">
      <w:pPr>
        <w:jc w:val="right"/>
        <w:rPr>
          <w:sz w:val="28"/>
          <w:szCs w:val="28"/>
        </w:rPr>
      </w:pPr>
    </w:p>
    <w:p w:rsidR="00B6237A" w:rsidRDefault="00B6237A" w:rsidP="009005AB">
      <w:pPr>
        <w:jc w:val="right"/>
        <w:rPr>
          <w:sz w:val="28"/>
          <w:szCs w:val="28"/>
        </w:rPr>
      </w:pPr>
    </w:p>
    <w:p w:rsidR="00B6237A" w:rsidRDefault="00B6237A" w:rsidP="009005AB">
      <w:pPr>
        <w:jc w:val="right"/>
        <w:rPr>
          <w:sz w:val="28"/>
          <w:szCs w:val="28"/>
        </w:rPr>
      </w:pPr>
      <w:bookmarkStart w:id="0" w:name="_GoBack"/>
      <w:bookmarkEnd w:id="0"/>
    </w:p>
    <w:p w:rsidR="009005AB" w:rsidRPr="00C74577" w:rsidRDefault="009005AB" w:rsidP="009005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полнения заявления</w:t>
      </w:r>
    </w:p>
    <w:p w:rsidR="009005AB" w:rsidRPr="00C54D88" w:rsidRDefault="009005AB" w:rsidP="009005AB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C54D88">
        <w:rPr>
          <w:bCs/>
          <w:sz w:val="28"/>
          <w:szCs w:val="28"/>
          <w:lang w:eastAsia="ar-SA"/>
        </w:rPr>
        <w:t xml:space="preserve">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41"/>
      </w:tblGrid>
      <w:tr w:rsidR="009005AB" w:rsidRPr="00C54D88" w:rsidTr="00A315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97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5AB">
              <w:t xml:space="preserve">                                              </w:t>
            </w:r>
          </w:p>
          <w:p w:rsidR="009005AB" w:rsidRPr="009005AB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</w:t>
            </w:r>
            <w:r w:rsidR="009005AB" w:rsidRPr="009005AB">
              <w:t xml:space="preserve">  заявление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5AB">
              <w:t xml:space="preserve">Главе муниципального образования </w:t>
            </w:r>
          </w:p>
          <w:p w:rsidR="009005AB" w:rsidRPr="009005AB" w:rsidRDefault="008D2A0D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ербиновский район</w:t>
            </w:r>
          </w:p>
          <w:p w:rsid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005AB">
              <w:t>С.Ю.Цирульнику</w:t>
            </w:r>
            <w:proofErr w:type="spellEnd"/>
          </w:p>
          <w:p w:rsidR="00E2297B" w:rsidRPr="009005AB" w:rsidRDefault="00E2297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05AB" w:rsidRPr="00C54D88" w:rsidTr="00A3159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005AB">
              <w:t xml:space="preserve">Я </w:t>
            </w:r>
            <w:r w:rsidRPr="009005AB">
              <w:rPr>
                <w:u w:val="single"/>
              </w:rPr>
              <w:t>Васильев Василий Васильевич</w:t>
            </w:r>
            <w:r w:rsidRPr="009005AB">
              <w:t>_______________________________________</w:t>
            </w:r>
            <w:r w:rsidRPr="009005AB">
              <w:rPr>
                <w:u w:val="single"/>
              </w:rPr>
              <w:t xml:space="preserve">  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ФИО полностью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____________________________________________________________________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свидетельство о государственной регистрации физлица в качестве ИП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 xml:space="preserve">паспорт серия 00 00 номер 999999 выдан 09.09.2009года 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когда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005AB">
              <w:t xml:space="preserve">ОВД г. Москвы                 </w:t>
            </w:r>
            <w:proofErr w:type="gramStart"/>
            <w:r w:rsidRPr="009005AB">
              <w:t>проживающий</w:t>
            </w:r>
            <w:proofErr w:type="gramEnd"/>
            <w:r w:rsidRPr="009005AB">
              <w:t xml:space="preserve"> (</w:t>
            </w:r>
            <w:proofErr w:type="spellStart"/>
            <w:r w:rsidRPr="009005AB">
              <w:t>ая</w:t>
            </w:r>
            <w:proofErr w:type="spellEnd"/>
            <w:r w:rsidRPr="009005AB">
              <w:t xml:space="preserve">) по адресу: </w:t>
            </w:r>
            <w:r w:rsidRPr="009005AB">
              <w:rPr>
                <w:u w:val="single"/>
              </w:rPr>
              <w:t xml:space="preserve">г. Москва, 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кем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005AB">
              <w:rPr>
                <w:u w:val="single"/>
              </w:rPr>
              <w:t>ул. Гагарина, дом №999</w:t>
            </w:r>
            <w:r w:rsidRPr="009005AB">
              <w:t xml:space="preserve"> тел. </w:t>
            </w:r>
            <w:r w:rsidRPr="009005AB">
              <w:rPr>
                <w:u w:val="single"/>
              </w:rPr>
              <w:t>8-919-999-99-99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адрес электронной почты ________________________ действующи</w:t>
            </w:r>
            <w:proofErr w:type="gramStart"/>
            <w:r w:rsidRPr="009005AB">
              <w:t>й(</w:t>
            </w:r>
            <w:proofErr w:type="spellStart"/>
            <w:proofErr w:type="gramEnd"/>
            <w:r w:rsidRPr="009005AB">
              <w:t>ая</w:t>
            </w:r>
            <w:proofErr w:type="spellEnd"/>
            <w:r w:rsidRPr="009005AB">
              <w:t xml:space="preserve">) по 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 xml:space="preserve">доверенности, удостоверенной_________________________________________ 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дата,  ФИО нотариуса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от имени ___________________________________________________________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(ФИО полностью)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5AB">
              <w:t>проживающего</w:t>
            </w:r>
            <w:proofErr w:type="gramEnd"/>
            <w:r w:rsidRPr="009005AB">
              <w:t xml:space="preserve"> по адресу _____________________________________________</w:t>
            </w:r>
          </w:p>
          <w:p w:rsidR="009005AB" w:rsidRPr="009005AB" w:rsidRDefault="009005AB" w:rsidP="00A31597">
            <w:pPr>
              <w:widowControl w:val="0"/>
              <w:autoSpaceDE w:val="0"/>
              <w:autoSpaceDN w:val="0"/>
              <w:adjustRightInd w:val="0"/>
            </w:pPr>
            <w:r w:rsidRPr="009005AB">
              <w:t>паспорт серия ______ номер _____________   выдан   _____________________</w:t>
            </w:r>
            <w:r>
              <w:t xml:space="preserve"> </w:t>
            </w:r>
            <w:r w:rsidRPr="009005AB">
              <w:t xml:space="preserve">                                                                                         (кем)_______________________________________________________________</w:t>
            </w:r>
            <w:r w:rsidR="00A30952" w:rsidRPr="009005AB">
              <w:t xml:space="preserve"> </w:t>
            </w:r>
            <w:r w:rsidRPr="009005AB">
              <w:t>___________________</w:t>
            </w:r>
            <w:r>
              <w:t>______________________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jc w:val="both"/>
              <w:outlineLvl w:val="0"/>
              <w:rPr>
                <w:u w:val="single"/>
                <w:lang w:eastAsia="ar-SA"/>
              </w:rPr>
            </w:pPr>
            <w:r w:rsidRPr="009005AB">
              <w:rPr>
                <w:lang w:eastAsia="ar-SA"/>
              </w:rPr>
              <w:t xml:space="preserve">ПРОШУ:  заключить дополнительное соглашение к </w:t>
            </w:r>
            <w:r w:rsidRPr="009005AB">
              <w:rPr>
                <w:u w:val="single"/>
                <w:lang w:eastAsia="ar-SA"/>
              </w:rPr>
              <w:t>договору аренды земель-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jc w:val="both"/>
              <w:outlineLvl w:val="0"/>
              <w:rPr>
                <w:lang w:eastAsia="ar-SA"/>
              </w:rPr>
            </w:pPr>
            <w:proofErr w:type="spellStart"/>
            <w:r w:rsidRPr="009005AB">
              <w:rPr>
                <w:u w:val="single"/>
                <w:lang w:eastAsia="ar-SA"/>
              </w:rPr>
              <w:t>ного</w:t>
            </w:r>
            <w:proofErr w:type="spellEnd"/>
            <w:r w:rsidRPr="009005AB">
              <w:rPr>
                <w:u w:val="single"/>
                <w:lang w:eastAsia="ar-SA"/>
              </w:rPr>
              <w:t xml:space="preserve"> участка</w:t>
            </w:r>
            <w:r w:rsidRPr="009005AB">
              <w:rPr>
                <w:lang w:eastAsia="ar-SA"/>
              </w:rPr>
              <w:t>, договору безвозмездного пользования земельным участком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jc w:val="both"/>
              <w:outlineLvl w:val="0"/>
              <w:rPr>
                <w:lang w:eastAsia="ar-SA"/>
              </w:rPr>
            </w:pPr>
            <w:r w:rsidRPr="009005AB">
              <w:rPr>
                <w:u w:val="single"/>
                <w:lang w:eastAsia="ar-SA"/>
              </w:rPr>
              <w:t>№99999999 от 09.09.2016г.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(ненужное зачеркнуть)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 xml:space="preserve">в связи с куплей-продажей объекта незавершенного строительством 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(указать причины изменений, дополнений)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____________________________________________________________________</w:t>
            </w:r>
          </w:p>
          <w:p w:rsidR="009005AB" w:rsidRPr="009005AB" w:rsidRDefault="009005AB" w:rsidP="009005A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_____________________________________</w:t>
            </w:r>
            <w:r>
              <w:rPr>
                <w:lang w:eastAsia="ar-SA"/>
              </w:rPr>
              <w:t>_______________________________</w:t>
            </w:r>
          </w:p>
          <w:p w:rsidR="009005AB" w:rsidRPr="009005AB" w:rsidRDefault="009005AB" w:rsidP="00A31597">
            <w:pPr>
              <w:keepNext/>
              <w:tabs>
                <w:tab w:val="num" w:pos="432"/>
              </w:tabs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______________________ ________________________________</w:t>
            </w:r>
          </w:p>
          <w:p w:rsidR="009005AB" w:rsidRDefault="009005AB" w:rsidP="009005A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  <w:r w:rsidRPr="009005AB">
              <w:rPr>
                <w:lang w:eastAsia="ar-SA"/>
              </w:rPr>
              <w:t>(</w:t>
            </w:r>
            <w:r>
              <w:rPr>
                <w:lang w:eastAsia="ar-SA"/>
              </w:rPr>
              <w:t>дата)    (подпись)</w:t>
            </w:r>
          </w:p>
          <w:p w:rsidR="005E144A" w:rsidRPr="009005AB" w:rsidRDefault="005E144A" w:rsidP="009005AB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lang w:eastAsia="ar-SA"/>
              </w:rPr>
            </w:pPr>
          </w:p>
        </w:tc>
      </w:tr>
    </w:tbl>
    <w:p w:rsidR="005E144A" w:rsidRDefault="005E144A" w:rsidP="005E144A">
      <w:pPr>
        <w:ind w:right="6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</w:p>
    <w:sectPr w:rsidR="005E144A" w:rsidSect="005E144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A7" w:rsidRDefault="00C76BA7" w:rsidP="00E4454E">
      <w:r>
        <w:separator/>
      </w:r>
    </w:p>
  </w:endnote>
  <w:endnote w:type="continuationSeparator" w:id="0">
    <w:p w:rsidR="00C76BA7" w:rsidRDefault="00C76BA7" w:rsidP="00E4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A7" w:rsidRDefault="00C76BA7" w:rsidP="00E4454E">
      <w:r>
        <w:separator/>
      </w:r>
    </w:p>
  </w:footnote>
  <w:footnote w:type="continuationSeparator" w:id="0">
    <w:p w:rsidR="00C76BA7" w:rsidRDefault="00C76BA7" w:rsidP="00E4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58" w:rsidRDefault="00C42510" w:rsidP="003B426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7658" w:rsidRDefault="00C76B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58" w:rsidRDefault="00C76BA7" w:rsidP="003B4269">
    <w:pPr>
      <w:pStyle w:val="a4"/>
      <w:framePr w:wrap="around" w:vAnchor="text" w:hAnchor="margin" w:xAlign="center" w:y="1"/>
      <w:rPr>
        <w:rStyle w:val="a3"/>
      </w:rPr>
    </w:pPr>
  </w:p>
  <w:p w:rsidR="00F27658" w:rsidRDefault="005E144A">
    <w:pPr>
      <w:pStyle w:val="a4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5"/>
    <w:rsid w:val="001F2C4A"/>
    <w:rsid w:val="0032528D"/>
    <w:rsid w:val="004C7BE5"/>
    <w:rsid w:val="005B66FE"/>
    <w:rsid w:val="005E144A"/>
    <w:rsid w:val="006617E0"/>
    <w:rsid w:val="006B40B3"/>
    <w:rsid w:val="008D2A0D"/>
    <w:rsid w:val="009005AB"/>
    <w:rsid w:val="00A30952"/>
    <w:rsid w:val="00A34C06"/>
    <w:rsid w:val="00A65BA5"/>
    <w:rsid w:val="00B6237A"/>
    <w:rsid w:val="00BA1AE4"/>
    <w:rsid w:val="00C17FD6"/>
    <w:rsid w:val="00C42510"/>
    <w:rsid w:val="00C76BA7"/>
    <w:rsid w:val="00CD5F5F"/>
    <w:rsid w:val="00E2297B"/>
    <w:rsid w:val="00E4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454E"/>
  </w:style>
  <w:style w:type="paragraph" w:styleId="a4">
    <w:name w:val="header"/>
    <w:basedOn w:val="a"/>
    <w:link w:val="a5"/>
    <w:rsid w:val="00E445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44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454E"/>
  </w:style>
  <w:style w:type="paragraph" w:styleId="a4">
    <w:name w:val="header"/>
    <w:basedOn w:val="a"/>
    <w:link w:val="a5"/>
    <w:rsid w:val="00E445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44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AD7277-5873-4700-9CFF-71AEEE9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Виктория</dc:creator>
  <cp:keywords/>
  <dc:description/>
  <cp:lastModifiedBy>Баранова Виктория</cp:lastModifiedBy>
  <cp:revision>15</cp:revision>
  <cp:lastPrinted>2016-12-26T08:35:00Z</cp:lastPrinted>
  <dcterms:created xsi:type="dcterms:W3CDTF">2016-12-09T11:06:00Z</dcterms:created>
  <dcterms:modified xsi:type="dcterms:W3CDTF">2017-01-17T08:09:00Z</dcterms:modified>
</cp:coreProperties>
</file>